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 xml:space="preserve">Глава Белозерского </w:t>
      </w:r>
      <w:r w:rsidR="00D56473">
        <w:rPr>
          <w:rFonts w:ascii="PT Astra Sans" w:hAnsi="PT Astra Sans"/>
          <w:b/>
          <w:sz w:val="36"/>
          <w:szCs w:val="36"/>
          <w:lang w:eastAsia="ru-RU"/>
        </w:rPr>
        <w:t>муниципального</w:t>
      </w:r>
      <w:r w:rsidR="001D119D">
        <w:rPr>
          <w:rFonts w:ascii="PT Astra Sans" w:hAnsi="PT Astra Sans"/>
          <w:b/>
          <w:sz w:val="36"/>
          <w:szCs w:val="36"/>
          <w:lang w:eastAsia="ru-RU"/>
        </w:rPr>
        <w:t xml:space="preserve"> округа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>«</w:t>
      </w:r>
      <w:r w:rsidR="00282056">
        <w:rPr>
          <w:rFonts w:ascii="PT Astra Sans" w:hAnsi="PT Astra Sans"/>
          <w:sz w:val="28"/>
          <w:szCs w:val="28"/>
          <w:lang w:eastAsia="ru-RU"/>
        </w:rPr>
        <w:t>22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282056">
        <w:rPr>
          <w:rFonts w:ascii="PT Astra Sans" w:hAnsi="PT Astra Sans"/>
          <w:sz w:val="28"/>
          <w:szCs w:val="28"/>
          <w:lang w:eastAsia="ru-RU"/>
        </w:rPr>
        <w:t>августа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</w:t>
      </w:r>
      <w:r w:rsidR="00377C25">
        <w:rPr>
          <w:rFonts w:ascii="PT Astra Sans" w:hAnsi="PT Astra Sans"/>
          <w:sz w:val="28"/>
          <w:szCs w:val="28"/>
          <w:lang w:eastAsia="ru-RU"/>
        </w:rPr>
        <w:t xml:space="preserve">3 </w:t>
      </w:r>
      <w:r w:rsidRPr="00671006">
        <w:rPr>
          <w:rFonts w:ascii="PT Astra Sans" w:hAnsi="PT Astra Sans"/>
          <w:sz w:val="28"/>
          <w:szCs w:val="28"/>
          <w:lang w:eastAsia="ru-RU"/>
        </w:rPr>
        <w:t xml:space="preserve">года  </w:t>
      </w:r>
      <w:bookmarkStart w:id="0" w:name="_GoBack"/>
      <w:bookmarkEnd w:id="0"/>
      <w:r w:rsidRPr="00671006">
        <w:rPr>
          <w:rFonts w:ascii="PT Astra Sans" w:hAnsi="PT Astra Sans"/>
          <w:sz w:val="28"/>
          <w:szCs w:val="28"/>
          <w:lang w:eastAsia="ru-RU"/>
        </w:rPr>
        <w:t xml:space="preserve">№ </w:t>
      </w:r>
      <w:r w:rsidR="00282056">
        <w:rPr>
          <w:rFonts w:ascii="PT Astra Sans" w:hAnsi="PT Astra Sans"/>
          <w:sz w:val="28"/>
          <w:szCs w:val="28"/>
          <w:lang w:eastAsia="ru-RU"/>
        </w:rPr>
        <w:t>640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изменения в постановление </w:t>
      </w: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</w:t>
      </w:r>
      <w:r w:rsidR="00377C25">
        <w:rPr>
          <w:rFonts w:ascii="PT Astra Sans" w:hAnsi="PT Astra Sans"/>
          <w:b/>
          <w:sz w:val="24"/>
          <w:szCs w:val="24"/>
          <w:lang w:eastAsia="ru-RU"/>
        </w:rPr>
        <w:t>муниципального округа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  <w:r w:rsidRPr="00E92B78">
        <w:rPr>
          <w:rFonts w:ascii="PT Astra Sans" w:hAnsi="PT Astra Sans"/>
          <w:b/>
          <w:sz w:val="24"/>
          <w:szCs w:val="24"/>
        </w:rPr>
        <w:t xml:space="preserve">от </w:t>
      </w:r>
      <w:r>
        <w:rPr>
          <w:rFonts w:ascii="PT Astra Sans" w:hAnsi="PT Astra Sans"/>
          <w:b/>
          <w:sz w:val="24"/>
          <w:szCs w:val="24"/>
        </w:rPr>
        <w:t>08</w:t>
      </w:r>
      <w:r w:rsidRPr="00E92B78">
        <w:rPr>
          <w:rFonts w:ascii="PT Astra Sans" w:hAnsi="PT Astra Sans"/>
          <w:b/>
          <w:sz w:val="24"/>
          <w:szCs w:val="24"/>
        </w:rPr>
        <w:t>.0</w:t>
      </w:r>
      <w:r>
        <w:rPr>
          <w:rFonts w:ascii="PT Astra Sans" w:hAnsi="PT Astra Sans"/>
          <w:b/>
          <w:sz w:val="24"/>
          <w:szCs w:val="24"/>
        </w:rPr>
        <w:t>8</w:t>
      </w:r>
      <w:r w:rsidRPr="00E92B78">
        <w:rPr>
          <w:rFonts w:ascii="PT Astra Sans" w:hAnsi="PT Astra Sans"/>
          <w:b/>
          <w:sz w:val="24"/>
          <w:szCs w:val="24"/>
        </w:rPr>
        <w:t>.20</w:t>
      </w:r>
      <w:r>
        <w:rPr>
          <w:rFonts w:ascii="PT Astra Sans" w:hAnsi="PT Astra Sans"/>
          <w:b/>
          <w:sz w:val="24"/>
          <w:szCs w:val="24"/>
        </w:rPr>
        <w:t>22</w:t>
      </w:r>
      <w:r w:rsidRPr="00E92B78">
        <w:rPr>
          <w:rFonts w:ascii="PT Astra Sans" w:hAnsi="PT Astra Sans"/>
          <w:b/>
          <w:sz w:val="24"/>
          <w:szCs w:val="24"/>
        </w:rPr>
        <w:t xml:space="preserve"> г. № </w:t>
      </w:r>
      <w:r>
        <w:rPr>
          <w:rFonts w:ascii="PT Astra Sans" w:hAnsi="PT Astra Sans"/>
          <w:b/>
          <w:sz w:val="24"/>
          <w:szCs w:val="24"/>
        </w:rPr>
        <w:t xml:space="preserve">62 </w:t>
      </w:r>
    </w:p>
    <w:p w:rsidR="002B1C56" w:rsidRPr="001D119D" w:rsidRDefault="00C60425" w:rsidP="00C60425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="002B1C56" w:rsidRPr="001D119D">
        <w:rPr>
          <w:rFonts w:ascii="PT Astra Sans" w:hAnsi="PT Astra Sans"/>
          <w:b/>
          <w:bCs/>
        </w:rPr>
        <w:t xml:space="preserve">Об образовании и составе комиссии по делам несовершеннолетних и защите их прав при Администрации Белозерского </w:t>
      </w:r>
      <w:r w:rsidR="001D119D" w:rsidRPr="001D119D">
        <w:rPr>
          <w:rFonts w:ascii="PT Astra Sans" w:hAnsi="PT Astra Sans"/>
          <w:b/>
          <w:bCs/>
        </w:rPr>
        <w:t>муниципального округа</w:t>
      </w:r>
      <w:r>
        <w:rPr>
          <w:rFonts w:ascii="PT Astra Sans" w:hAnsi="PT Astra Sans"/>
          <w:b/>
          <w:bCs/>
        </w:rPr>
        <w:t>»</w:t>
      </w:r>
      <w:r w:rsidR="002B1C56" w:rsidRPr="001D119D">
        <w:rPr>
          <w:rFonts w:ascii="PT Astra Sans" w:hAnsi="PT Astra Sans"/>
          <w:b/>
        </w:rPr>
        <w:t xml:space="preserve"> </w:t>
      </w: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DA6FF4" w:rsidRPr="00E92B78" w:rsidRDefault="00DA6FF4" w:rsidP="00DA6FF4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 xml:space="preserve">Внести в постановление Главы Белозерского </w:t>
      </w:r>
      <w:r w:rsidR="00463CAF">
        <w:rPr>
          <w:rFonts w:ascii="PT Astra Sans" w:hAnsi="PT Astra Sans"/>
        </w:rPr>
        <w:t>муниципального округа</w:t>
      </w:r>
      <w:r w:rsidRPr="00E92B78">
        <w:rPr>
          <w:rFonts w:ascii="PT Astra Sans" w:hAnsi="PT Astra Sans"/>
        </w:rPr>
        <w:t xml:space="preserve"> от 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20</w:t>
      </w:r>
      <w:r>
        <w:rPr>
          <w:rFonts w:ascii="PT Astra Sans" w:hAnsi="PT Astra Sans"/>
        </w:rPr>
        <w:t>22</w:t>
      </w:r>
      <w:r w:rsidRPr="00E92B78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62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DA6FF4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муниципального округа</w:t>
      </w:r>
      <w:r w:rsidRPr="00E92B78">
        <w:rPr>
          <w:rFonts w:ascii="PT Astra Sans" w:hAnsi="PT Astra Sans"/>
          <w:bCs/>
        </w:rPr>
        <w:t>» следующее изменение:</w:t>
      </w:r>
    </w:p>
    <w:p w:rsidR="00DA6FF4" w:rsidRPr="00E92B78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-  </w:t>
      </w:r>
      <w:r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A6FF4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«1. </w:t>
      </w:r>
      <w:r w:rsidRPr="00DA6FF4">
        <w:rPr>
          <w:rFonts w:ascii="PT Astra Sans" w:hAnsi="PT Astra Sans"/>
          <w:sz w:val="24"/>
          <w:szCs w:val="24"/>
        </w:rPr>
        <w:t>Образовать комиссию по делам несовершеннолетних и защите их прав при Администрации Белозерского муниципального округа и утвердить в следующем составе:</w:t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FF03C1" w:rsidRPr="00E92B78" w:rsidTr="008F1F4F">
        <w:trPr>
          <w:cantSplit/>
          <w:trHeight w:val="737"/>
        </w:trPr>
        <w:tc>
          <w:tcPr>
            <w:tcW w:w="2518" w:type="dxa"/>
            <w:vAlign w:val="center"/>
          </w:tcPr>
          <w:p w:rsidR="00FF03C1" w:rsidRDefault="00FF03C1" w:rsidP="00FE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FF03C1" w:rsidRPr="00E92B78" w:rsidRDefault="00FF03C1" w:rsidP="00FE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FF03C1" w:rsidRPr="00E92B78" w:rsidRDefault="00FF03C1" w:rsidP="00684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  <w:vAlign w:val="center"/>
          </w:tcPr>
          <w:p w:rsidR="00FF03C1" w:rsidRPr="00E92B78" w:rsidRDefault="00F765C8" w:rsidP="00FE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в</w:t>
            </w:r>
            <w:r w:rsidR="00463CAF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ременно исполняющий обязанности</w:t>
            </w:r>
            <w:r w:rsidR="00FF03C1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униципального округа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FF03C1" w:rsidRPr="00E92B78" w:rsidTr="00596DE6">
        <w:trPr>
          <w:cantSplit/>
          <w:trHeight w:val="1134"/>
        </w:trPr>
        <w:tc>
          <w:tcPr>
            <w:tcW w:w="2518" w:type="dxa"/>
          </w:tcPr>
          <w:p w:rsidR="00FF03C1" w:rsidRDefault="00FF03C1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Абаб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FF03C1" w:rsidRDefault="00FF03C1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284" w:type="dxa"/>
          </w:tcPr>
          <w:p w:rsidR="00FF03C1" w:rsidRDefault="00FF03C1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765C8" w:rsidP="00F765C8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временно исполняющий обязанности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первого заместителя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="00596DE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а управления социальной политики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BC1284" w:rsidRPr="00E92B78" w:rsidTr="00F765C8">
        <w:trPr>
          <w:cantSplit/>
          <w:trHeight w:val="1134"/>
        </w:trPr>
        <w:tc>
          <w:tcPr>
            <w:tcW w:w="2518" w:type="dxa"/>
          </w:tcPr>
          <w:p w:rsidR="00BC1284" w:rsidRDefault="00BC1284" w:rsidP="0084446A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ородских </w:t>
            </w:r>
          </w:p>
          <w:p w:rsidR="00BC1284" w:rsidRPr="00E92B78" w:rsidRDefault="00BC1284" w:rsidP="0084446A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лена Николаевн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BC1284" w:rsidRDefault="00F765C8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84446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ктора по опеке и попечительству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тдела образования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856870"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="00856870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заместитель председателя комиссии;</w:t>
            </w:r>
          </w:p>
        </w:tc>
      </w:tr>
      <w:tr w:rsidR="00BC1284" w:rsidRPr="00E92B78" w:rsidTr="00596DE6">
        <w:trPr>
          <w:cantSplit/>
          <w:trHeight w:val="850"/>
        </w:trPr>
        <w:tc>
          <w:tcPr>
            <w:tcW w:w="2518" w:type="dxa"/>
          </w:tcPr>
          <w:p w:rsidR="00BC1284" w:rsidRDefault="00BC1284" w:rsidP="00FA5999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BC1284" w:rsidRPr="00E92B78" w:rsidRDefault="00BC1284" w:rsidP="00FA5999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BC1284" w:rsidRPr="00E92B78" w:rsidRDefault="00BC1284" w:rsidP="00FA599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FA599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ветственный секретар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миссии по делам несовершеннолетних и защите их прав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р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BC1284" w:rsidRPr="00E92B78" w:rsidTr="00FE2124">
        <w:trPr>
          <w:cantSplit/>
          <w:trHeight w:val="283"/>
        </w:trPr>
        <w:tc>
          <w:tcPr>
            <w:tcW w:w="9180" w:type="dxa"/>
            <w:gridSpan w:val="3"/>
            <w:vAlign w:val="center"/>
          </w:tcPr>
          <w:p w:rsidR="00BC1284" w:rsidRPr="00E92B78" w:rsidRDefault="00BC1284" w:rsidP="00FA5999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765C8" w:rsidRPr="00E92B78" w:rsidTr="00FE2124">
        <w:trPr>
          <w:cantSplit/>
          <w:trHeight w:val="907"/>
        </w:trPr>
        <w:tc>
          <w:tcPr>
            <w:tcW w:w="2518" w:type="dxa"/>
          </w:tcPr>
          <w:p w:rsidR="00F765C8" w:rsidRPr="00E92B78" w:rsidRDefault="00F765C8" w:rsidP="00F765C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абушкина Любовь Александровна</w:t>
            </w:r>
          </w:p>
        </w:tc>
        <w:tc>
          <w:tcPr>
            <w:tcW w:w="284" w:type="dxa"/>
          </w:tcPr>
          <w:p w:rsidR="00F765C8" w:rsidRPr="00E92B78" w:rsidRDefault="00F765C8" w:rsidP="00A02A97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765C8" w:rsidRPr="00E92B78" w:rsidRDefault="00FE2124" w:rsidP="00F765C8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временно исполняющий обязанности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765C8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="00F765C8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>о</w:t>
            </w:r>
            <w:r w:rsidR="00F765C8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тдела образования Администрации Белозерского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proofErr w:type="gramEnd"/>
            <w:r w:rsidR="00F765C8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FE2124">
        <w:trPr>
          <w:cantSplit/>
          <w:trHeight w:val="907"/>
        </w:trPr>
        <w:tc>
          <w:tcPr>
            <w:tcW w:w="2518" w:type="dxa"/>
          </w:tcPr>
          <w:p w:rsidR="00684423" w:rsidRDefault="00684423" w:rsidP="00F765C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евич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84" w:type="dxa"/>
          </w:tcPr>
          <w:p w:rsidR="00684423" w:rsidRPr="00E92B78" w:rsidRDefault="00684423" w:rsidP="00995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684423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ведующий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м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) Государственного бюджетного учреждения «Курганская областная больница № 2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FE2124">
        <w:trPr>
          <w:cantSplit/>
          <w:trHeight w:val="850"/>
        </w:trPr>
        <w:tc>
          <w:tcPr>
            <w:tcW w:w="2518" w:type="dxa"/>
          </w:tcPr>
          <w:p w:rsidR="00684423" w:rsidRDefault="00684423" w:rsidP="00B52F0D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Бенюк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684423" w:rsidRPr="00E92B78" w:rsidRDefault="00684423" w:rsidP="00B52F0D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Юрий Сергеевич</w:t>
            </w:r>
          </w:p>
        </w:tc>
        <w:tc>
          <w:tcPr>
            <w:tcW w:w="284" w:type="dxa"/>
          </w:tcPr>
          <w:p w:rsidR="00684423" w:rsidRPr="00E92B78" w:rsidRDefault="00684423" w:rsidP="00B52F0D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52F0D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684423" w:rsidRPr="00E92B78" w:rsidTr="00FE2124">
        <w:trPr>
          <w:cantSplit/>
          <w:trHeight w:val="567"/>
        </w:trPr>
        <w:tc>
          <w:tcPr>
            <w:tcW w:w="2518" w:type="dxa"/>
          </w:tcPr>
          <w:p w:rsidR="00684423" w:rsidRDefault="00684423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684423" w:rsidRPr="00E92B78" w:rsidRDefault="00684423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684423" w:rsidRPr="00E92B78" w:rsidRDefault="00684423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FA599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директор Муниципального бюджетного учреждения «Белозерский центр культуры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596DE6">
        <w:trPr>
          <w:cantSplit/>
          <w:trHeight w:val="624"/>
        </w:trPr>
        <w:tc>
          <w:tcPr>
            <w:tcW w:w="2518" w:type="dxa"/>
          </w:tcPr>
          <w:p w:rsidR="00684423" w:rsidRPr="00E92B78" w:rsidRDefault="00684423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Верховых Александр Викторович</w:t>
            </w:r>
          </w:p>
        </w:tc>
        <w:tc>
          <w:tcPr>
            <w:tcW w:w="284" w:type="dxa"/>
          </w:tcPr>
          <w:p w:rsidR="00684423" w:rsidRPr="00E92B78" w:rsidRDefault="00684423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FA599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</w:t>
            </w:r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.о</w:t>
            </w:r>
            <w:proofErr w:type="spellEnd"/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закупок и правового сопровождения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596DE6">
        <w:trPr>
          <w:cantSplit/>
          <w:trHeight w:val="1417"/>
        </w:trPr>
        <w:tc>
          <w:tcPr>
            <w:tcW w:w="2518" w:type="dxa"/>
          </w:tcPr>
          <w:p w:rsidR="00684423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684423" w:rsidRPr="00E92B78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684423" w:rsidRPr="00E92B78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7A46A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У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4A4D7F">
        <w:trPr>
          <w:cantSplit/>
          <w:trHeight w:val="907"/>
        </w:trPr>
        <w:tc>
          <w:tcPr>
            <w:tcW w:w="2518" w:type="dxa"/>
          </w:tcPr>
          <w:p w:rsidR="00684423" w:rsidRPr="009967C1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Евдокимова</w:t>
            </w:r>
          </w:p>
          <w:p w:rsidR="00684423" w:rsidRPr="00E92B78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284" w:type="dxa"/>
          </w:tcPr>
          <w:p w:rsidR="00684423" w:rsidRPr="00E92B78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70584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Белозерского филиала государственного бюджетного учреждения «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Центр социального обслуживания № 9</w:t>
            </w: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684423" w:rsidRPr="00E92B78" w:rsidTr="00377C25">
        <w:trPr>
          <w:cantSplit/>
          <w:trHeight w:val="907"/>
        </w:trPr>
        <w:tc>
          <w:tcPr>
            <w:tcW w:w="2518" w:type="dxa"/>
          </w:tcPr>
          <w:p w:rsidR="00684423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акаров </w:t>
            </w:r>
          </w:p>
          <w:p w:rsidR="00684423" w:rsidRPr="00E92B78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тр Александрович</w:t>
            </w:r>
          </w:p>
        </w:tc>
        <w:tc>
          <w:tcPr>
            <w:tcW w:w="284" w:type="dxa"/>
          </w:tcPr>
          <w:p w:rsidR="00684423" w:rsidRPr="00E92B78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377C2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юджетно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детская юношеская спортивная школ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1A3FF4">
        <w:trPr>
          <w:cantSplit/>
          <w:trHeight w:val="907"/>
        </w:trPr>
        <w:tc>
          <w:tcPr>
            <w:tcW w:w="2518" w:type="dxa"/>
          </w:tcPr>
          <w:p w:rsidR="00684423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итрофанова</w:t>
            </w:r>
          </w:p>
          <w:p w:rsidR="00684423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284" w:type="dxa"/>
          </w:tcPr>
          <w:p w:rsidR="00684423" w:rsidRPr="00E92B78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684423" w:rsidRPr="00E92B78" w:rsidRDefault="00684423" w:rsidP="00377C2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фельдшер наркологического кабинета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) Государственного бюджетного учреждения «Курганская областная больница № 2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;</w:t>
            </w:r>
          </w:p>
        </w:tc>
      </w:tr>
      <w:tr w:rsidR="00684423" w:rsidRPr="00E92B78" w:rsidTr="001A3FF4">
        <w:trPr>
          <w:cantSplit/>
          <w:trHeight w:val="1417"/>
        </w:trPr>
        <w:tc>
          <w:tcPr>
            <w:tcW w:w="2518" w:type="dxa"/>
          </w:tcPr>
          <w:p w:rsidR="00684423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ахарова Ирина Валерьевна</w:t>
            </w:r>
          </w:p>
        </w:tc>
        <w:tc>
          <w:tcPr>
            <w:tcW w:w="284" w:type="dxa"/>
          </w:tcPr>
          <w:p w:rsidR="00684423" w:rsidRPr="00E92B78" w:rsidRDefault="00684423" w:rsidP="00FA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озерного межмуниципального филиала  Федерального казенного учреждения «Уголовно-исполнительная инспекция Управления Федеральной службы исполнения наказаний по Курганской области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 </w:t>
            </w:r>
          </w:p>
        </w:tc>
      </w:tr>
      <w:tr w:rsidR="00684423" w:rsidRPr="00E92B78" w:rsidTr="001A3FF4">
        <w:trPr>
          <w:cantSplit/>
          <w:trHeight w:val="1417"/>
        </w:trPr>
        <w:tc>
          <w:tcPr>
            <w:tcW w:w="2518" w:type="dxa"/>
          </w:tcPr>
          <w:p w:rsidR="00684423" w:rsidRDefault="00684423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итникова</w:t>
            </w:r>
            <w:proofErr w:type="spellEnd"/>
          </w:p>
          <w:p w:rsidR="00684423" w:rsidRPr="00E92B78" w:rsidRDefault="00684423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684423" w:rsidRPr="00E92B78" w:rsidRDefault="00684423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директора - начальник </w:t>
            </w:r>
            <w:proofErr w:type="gram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 занятости населения Белозерского и </w:t>
            </w:r>
            <w:proofErr w:type="spell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4A4D7F">
        <w:trPr>
          <w:cantSplit/>
          <w:trHeight w:val="680"/>
        </w:trPr>
        <w:tc>
          <w:tcPr>
            <w:tcW w:w="2518" w:type="dxa"/>
          </w:tcPr>
          <w:p w:rsidR="00684423" w:rsidRDefault="00684423" w:rsidP="00FA5999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Фаль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284" w:type="dxa"/>
          </w:tcPr>
          <w:p w:rsidR="00684423" w:rsidRDefault="00684423" w:rsidP="00FA599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377C2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тдел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оциальной политики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.</w:t>
            </w:r>
          </w:p>
        </w:tc>
      </w:tr>
    </w:tbl>
    <w:p w:rsidR="00FF03C1" w:rsidRPr="00E92B78" w:rsidRDefault="00FF03C1" w:rsidP="00FF03C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F03C1">
        <w:rPr>
          <w:rFonts w:ascii="PT Astra Sans" w:hAnsi="PT Astra Sans"/>
          <w:sz w:val="24"/>
          <w:szCs w:val="24"/>
        </w:rPr>
        <w:t xml:space="preserve">2. Постановление Главы Белозерского </w:t>
      </w:r>
      <w:r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FF03C1">
        <w:rPr>
          <w:rFonts w:ascii="PT Astra Sans" w:hAnsi="PT Astra Sans"/>
          <w:sz w:val="24"/>
          <w:szCs w:val="24"/>
        </w:rPr>
        <w:t xml:space="preserve"> от </w:t>
      </w:r>
      <w:r w:rsidR="00684423">
        <w:rPr>
          <w:rFonts w:ascii="PT Astra Sans" w:hAnsi="PT Astra Sans"/>
          <w:sz w:val="24"/>
          <w:szCs w:val="24"/>
        </w:rPr>
        <w:t>17</w:t>
      </w:r>
      <w:r w:rsidRPr="00FF03C1">
        <w:rPr>
          <w:rFonts w:ascii="PT Astra Sans" w:hAnsi="PT Astra Sans"/>
          <w:sz w:val="24"/>
          <w:szCs w:val="24"/>
        </w:rPr>
        <w:t>.0</w:t>
      </w:r>
      <w:r w:rsidR="00F765C8">
        <w:rPr>
          <w:rFonts w:ascii="PT Astra Sans" w:hAnsi="PT Astra Sans"/>
          <w:sz w:val="24"/>
          <w:szCs w:val="24"/>
        </w:rPr>
        <w:t>7</w:t>
      </w:r>
      <w:r>
        <w:rPr>
          <w:rFonts w:ascii="PT Astra Sans" w:hAnsi="PT Astra Sans"/>
          <w:sz w:val="24"/>
          <w:szCs w:val="24"/>
        </w:rPr>
        <w:t>.2023</w:t>
      </w:r>
      <w:r w:rsidRPr="00FF03C1">
        <w:rPr>
          <w:rFonts w:ascii="PT Astra Sans" w:hAnsi="PT Astra Sans"/>
          <w:sz w:val="24"/>
          <w:szCs w:val="24"/>
        </w:rPr>
        <w:t xml:space="preserve"> г. № </w:t>
      </w:r>
      <w:r w:rsidR="00684423">
        <w:rPr>
          <w:rFonts w:ascii="PT Astra Sans" w:hAnsi="PT Astra Sans"/>
          <w:sz w:val="24"/>
          <w:szCs w:val="24"/>
        </w:rPr>
        <w:t>507</w:t>
      </w:r>
      <w:r w:rsidRPr="00FF03C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Pr="00FF03C1">
        <w:rPr>
          <w:rFonts w:ascii="PT Astra Sans" w:hAnsi="PT Astra Sans"/>
          <w:sz w:val="24"/>
          <w:szCs w:val="24"/>
        </w:rPr>
        <w:t>О внесении изменения в постановление Главы Белозерского муниципального округа от 08.08.2022 г. № 62  «Об образовании и составе комиссии по делам несовершеннолетних и защите их прав при Администрации Белозерского муниципального округа» признать утратившими силу.</w:t>
      </w:r>
    </w:p>
    <w:p w:rsidR="002B1C56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Разместить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E511A9">
        <w:rPr>
          <w:rFonts w:ascii="PT Astra Sans" w:hAnsi="PT Astra Sans"/>
          <w:sz w:val="24"/>
          <w:szCs w:val="24"/>
        </w:rPr>
        <w:t>муниципального округа</w:t>
      </w:r>
      <w:r w:rsidR="002B1C56" w:rsidRPr="00E92B78">
        <w:rPr>
          <w:rFonts w:ascii="PT Astra Sans" w:hAnsi="PT Astra Sans"/>
          <w:sz w:val="24"/>
          <w:szCs w:val="24"/>
        </w:rPr>
        <w:t xml:space="preserve"> в</w:t>
      </w:r>
      <w:r w:rsidR="001A015A">
        <w:rPr>
          <w:rFonts w:ascii="PT Astra Sans" w:hAnsi="PT Astra Sans"/>
          <w:sz w:val="24"/>
          <w:szCs w:val="24"/>
        </w:rPr>
        <w:t xml:space="preserve"> информационно-телекоммуникационной</w:t>
      </w:r>
      <w:r w:rsidR="002B1C56" w:rsidRPr="00E92B78">
        <w:rPr>
          <w:rFonts w:ascii="PT Astra Sans" w:hAnsi="PT Astra Sans"/>
          <w:sz w:val="24"/>
          <w:szCs w:val="24"/>
        </w:rPr>
        <w:t xml:space="preserve"> сети Интернет.</w:t>
      </w:r>
    </w:p>
    <w:p w:rsidR="002B1C56" w:rsidRPr="00E92B78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</w:t>
      </w:r>
      <w:r>
        <w:rPr>
          <w:rFonts w:ascii="PT Astra Sans" w:hAnsi="PT Astra Sans"/>
          <w:sz w:val="24"/>
          <w:szCs w:val="24"/>
        </w:rPr>
        <w:t>оставляю за собой</w:t>
      </w:r>
      <w:r w:rsidR="00EC55F0" w:rsidRPr="00E92B78">
        <w:rPr>
          <w:rFonts w:ascii="PT Astra Sans" w:hAnsi="PT Astra Sans"/>
          <w:sz w:val="24"/>
          <w:szCs w:val="24"/>
        </w:rPr>
        <w:t>.</w:t>
      </w:r>
    </w:p>
    <w:p w:rsidR="00725882" w:rsidRDefault="00725882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Pr="00E92B78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463CAF" w:rsidRDefault="00463CAF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PT Astra Sans" w:hAnsi="PT Astra Sans"/>
          <w:b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 обязанности</w:t>
      </w:r>
    </w:p>
    <w:p w:rsidR="002B1C56" w:rsidRPr="00E92B78" w:rsidRDefault="005A70CC" w:rsidP="009967C1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ы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муниципального округа             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           </w:t>
      </w:r>
      <w:r w:rsidR="00463CAF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Н.А. Богданова</w:t>
      </w:r>
    </w:p>
    <w:sectPr w:rsidR="002B1C56" w:rsidRPr="00E92B78" w:rsidSect="00BC0C5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54" w:rsidRDefault="00877454" w:rsidP="00E57720">
      <w:pPr>
        <w:spacing w:after="0" w:line="240" w:lineRule="auto"/>
      </w:pPr>
      <w:r>
        <w:separator/>
      </w:r>
    </w:p>
  </w:endnote>
  <w:endnote w:type="continuationSeparator" w:id="0">
    <w:p w:rsidR="00877454" w:rsidRDefault="00877454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altName w:val="Calibri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54" w:rsidRDefault="00877454" w:rsidP="00E57720">
      <w:pPr>
        <w:spacing w:after="0" w:line="240" w:lineRule="auto"/>
      </w:pPr>
      <w:r>
        <w:separator/>
      </w:r>
    </w:p>
  </w:footnote>
  <w:footnote w:type="continuationSeparator" w:id="0">
    <w:p w:rsidR="00877454" w:rsidRDefault="00877454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56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165AC"/>
    <w:rsid w:val="00030391"/>
    <w:rsid w:val="00040DFF"/>
    <w:rsid w:val="0004367B"/>
    <w:rsid w:val="00045F2F"/>
    <w:rsid w:val="00046450"/>
    <w:rsid w:val="000467C3"/>
    <w:rsid w:val="00066B6F"/>
    <w:rsid w:val="00084A5A"/>
    <w:rsid w:val="00093274"/>
    <w:rsid w:val="000B309E"/>
    <w:rsid w:val="000D2F1D"/>
    <w:rsid w:val="000D3493"/>
    <w:rsid w:val="000D735F"/>
    <w:rsid w:val="000F129B"/>
    <w:rsid w:val="00102B31"/>
    <w:rsid w:val="001114F7"/>
    <w:rsid w:val="00117E04"/>
    <w:rsid w:val="00122467"/>
    <w:rsid w:val="0013708B"/>
    <w:rsid w:val="00154079"/>
    <w:rsid w:val="001549B7"/>
    <w:rsid w:val="00162F86"/>
    <w:rsid w:val="00166411"/>
    <w:rsid w:val="001A015A"/>
    <w:rsid w:val="001A3FF4"/>
    <w:rsid w:val="001A6C1B"/>
    <w:rsid w:val="001A7E66"/>
    <w:rsid w:val="001C0168"/>
    <w:rsid w:val="001C2D97"/>
    <w:rsid w:val="001D119D"/>
    <w:rsid w:val="001D6E47"/>
    <w:rsid w:val="001F322B"/>
    <w:rsid w:val="00204D45"/>
    <w:rsid w:val="00220C16"/>
    <w:rsid w:val="002224FB"/>
    <w:rsid w:val="00244CF7"/>
    <w:rsid w:val="00244DC2"/>
    <w:rsid w:val="00257D21"/>
    <w:rsid w:val="00264C99"/>
    <w:rsid w:val="002652C0"/>
    <w:rsid w:val="00265390"/>
    <w:rsid w:val="00282056"/>
    <w:rsid w:val="00283E94"/>
    <w:rsid w:val="002A1848"/>
    <w:rsid w:val="002A25E6"/>
    <w:rsid w:val="002B1C56"/>
    <w:rsid w:val="002D37E6"/>
    <w:rsid w:val="002E02F9"/>
    <w:rsid w:val="00337154"/>
    <w:rsid w:val="0034070F"/>
    <w:rsid w:val="00364D75"/>
    <w:rsid w:val="00371507"/>
    <w:rsid w:val="00374694"/>
    <w:rsid w:val="00377C25"/>
    <w:rsid w:val="003879CD"/>
    <w:rsid w:val="003A4192"/>
    <w:rsid w:val="003A59FE"/>
    <w:rsid w:val="003A717B"/>
    <w:rsid w:val="003B0993"/>
    <w:rsid w:val="003B0B78"/>
    <w:rsid w:val="003B7B03"/>
    <w:rsid w:val="003C3814"/>
    <w:rsid w:val="003C43B1"/>
    <w:rsid w:val="003C49BC"/>
    <w:rsid w:val="003D15DE"/>
    <w:rsid w:val="003D5EE0"/>
    <w:rsid w:val="003E7B2D"/>
    <w:rsid w:val="003F3B47"/>
    <w:rsid w:val="00426357"/>
    <w:rsid w:val="0043404A"/>
    <w:rsid w:val="00463CAF"/>
    <w:rsid w:val="00485354"/>
    <w:rsid w:val="004931F7"/>
    <w:rsid w:val="004A4D7F"/>
    <w:rsid w:val="004A67CA"/>
    <w:rsid w:val="004D197A"/>
    <w:rsid w:val="004E4B26"/>
    <w:rsid w:val="00501C63"/>
    <w:rsid w:val="00521B7A"/>
    <w:rsid w:val="00537D88"/>
    <w:rsid w:val="00542048"/>
    <w:rsid w:val="00544CD0"/>
    <w:rsid w:val="00563D9B"/>
    <w:rsid w:val="00592EC0"/>
    <w:rsid w:val="00596DE6"/>
    <w:rsid w:val="005A70CC"/>
    <w:rsid w:val="006176A6"/>
    <w:rsid w:val="0062243D"/>
    <w:rsid w:val="00623387"/>
    <w:rsid w:val="0063105F"/>
    <w:rsid w:val="00633FE6"/>
    <w:rsid w:val="006361AD"/>
    <w:rsid w:val="00671006"/>
    <w:rsid w:val="006776A8"/>
    <w:rsid w:val="00684423"/>
    <w:rsid w:val="00691157"/>
    <w:rsid w:val="0069708A"/>
    <w:rsid w:val="006A7CCD"/>
    <w:rsid w:val="006D6200"/>
    <w:rsid w:val="006D62FE"/>
    <w:rsid w:val="006E7F69"/>
    <w:rsid w:val="006F0612"/>
    <w:rsid w:val="006F5CFD"/>
    <w:rsid w:val="00705848"/>
    <w:rsid w:val="00713406"/>
    <w:rsid w:val="00714EF9"/>
    <w:rsid w:val="00721555"/>
    <w:rsid w:val="00725882"/>
    <w:rsid w:val="00752B56"/>
    <w:rsid w:val="00757F1A"/>
    <w:rsid w:val="007875F2"/>
    <w:rsid w:val="007A1DE2"/>
    <w:rsid w:val="007A46A1"/>
    <w:rsid w:val="007C122A"/>
    <w:rsid w:val="007C1374"/>
    <w:rsid w:val="007C478E"/>
    <w:rsid w:val="00801535"/>
    <w:rsid w:val="00814C6D"/>
    <w:rsid w:val="00822B7E"/>
    <w:rsid w:val="008264B8"/>
    <w:rsid w:val="00841835"/>
    <w:rsid w:val="00856870"/>
    <w:rsid w:val="008650F1"/>
    <w:rsid w:val="00871B85"/>
    <w:rsid w:val="00872F25"/>
    <w:rsid w:val="00877454"/>
    <w:rsid w:val="008777C5"/>
    <w:rsid w:val="00886923"/>
    <w:rsid w:val="008A0BDC"/>
    <w:rsid w:val="008A4C26"/>
    <w:rsid w:val="008C00E2"/>
    <w:rsid w:val="008D6BF2"/>
    <w:rsid w:val="008D6EDB"/>
    <w:rsid w:val="008F1F4F"/>
    <w:rsid w:val="008F7313"/>
    <w:rsid w:val="008F7A94"/>
    <w:rsid w:val="00901FE2"/>
    <w:rsid w:val="009047BA"/>
    <w:rsid w:val="009301AC"/>
    <w:rsid w:val="009424F3"/>
    <w:rsid w:val="009564CE"/>
    <w:rsid w:val="009967C1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5191"/>
    <w:rsid w:val="00A76BB4"/>
    <w:rsid w:val="00A91569"/>
    <w:rsid w:val="00AA1F63"/>
    <w:rsid w:val="00AA35B0"/>
    <w:rsid w:val="00AD6D03"/>
    <w:rsid w:val="00B302DB"/>
    <w:rsid w:val="00B31966"/>
    <w:rsid w:val="00B559C6"/>
    <w:rsid w:val="00B75C03"/>
    <w:rsid w:val="00B94D2E"/>
    <w:rsid w:val="00B95DA1"/>
    <w:rsid w:val="00BA2ACE"/>
    <w:rsid w:val="00BA4F8C"/>
    <w:rsid w:val="00BA6053"/>
    <w:rsid w:val="00BB0894"/>
    <w:rsid w:val="00BB4D5C"/>
    <w:rsid w:val="00BB5518"/>
    <w:rsid w:val="00BB6B3B"/>
    <w:rsid w:val="00BC0C5C"/>
    <w:rsid w:val="00BC1284"/>
    <w:rsid w:val="00BC3337"/>
    <w:rsid w:val="00BC7E7B"/>
    <w:rsid w:val="00BE6F96"/>
    <w:rsid w:val="00BE75C6"/>
    <w:rsid w:val="00BF273B"/>
    <w:rsid w:val="00C12C26"/>
    <w:rsid w:val="00C15F82"/>
    <w:rsid w:val="00C60425"/>
    <w:rsid w:val="00C650C1"/>
    <w:rsid w:val="00C70953"/>
    <w:rsid w:val="00C70E09"/>
    <w:rsid w:val="00C80E88"/>
    <w:rsid w:val="00C878A3"/>
    <w:rsid w:val="00C87C66"/>
    <w:rsid w:val="00CC76B9"/>
    <w:rsid w:val="00CD49E4"/>
    <w:rsid w:val="00CE52AA"/>
    <w:rsid w:val="00D36519"/>
    <w:rsid w:val="00D47A71"/>
    <w:rsid w:val="00D54AF4"/>
    <w:rsid w:val="00D56473"/>
    <w:rsid w:val="00D7058E"/>
    <w:rsid w:val="00D8535C"/>
    <w:rsid w:val="00D91536"/>
    <w:rsid w:val="00DA104F"/>
    <w:rsid w:val="00DA6FF4"/>
    <w:rsid w:val="00DD7CA3"/>
    <w:rsid w:val="00DF1897"/>
    <w:rsid w:val="00DF73B9"/>
    <w:rsid w:val="00E02843"/>
    <w:rsid w:val="00E26D67"/>
    <w:rsid w:val="00E473FC"/>
    <w:rsid w:val="00E511A9"/>
    <w:rsid w:val="00E5390F"/>
    <w:rsid w:val="00E57720"/>
    <w:rsid w:val="00E65BD0"/>
    <w:rsid w:val="00E7577F"/>
    <w:rsid w:val="00E83D07"/>
    <w:rsid w:val="00E875ED"/>
    <w:rsid w:val="00E92B78"/>
    <w:rsid w:val="00E93256"/>
    <w:rsid w:val="00EB5F51"/>
    <w:rsid w:val="00EC55F0"/>
    <w:rsid w:val="00EF1473"/>
    <w:rsid w:val="00F01477"/>
    <w:rsid w:val="00F05D86"/>
    <w:rsid w:val="00F344CA"/>
    <w:rsid w:val="00F366E5"/>
    <w:rsid w:val="00F379C6"/>
    <w:rsid w:val="00F47D02"/>
    <w:rsid w:val="00F539B8"/>
    <w:rsid w:val="00F55D40"/>
    <w:rsid w:val="00F765C8"/>
    <w:rsid w:val="00F77794"/>
    <w:rsid w:val="00FA1D47"/>
    <w:rsid w:val="00FC3824"/>
    <w:rsid w:val="00FD1675"/>
    <w:rsid w:val="00FE2124"/>
    <w:rsid w:val="00FE371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08DD-4B19-474E-B7CA-CC39F2D2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8-25T05:05:00Z</cp:lastPrinted>
  <dcterms:created xsi:type="dcterms:W3CDTF">2023-08-25T05:27:00Z</dcterms:created>
  <dcterms:modified xsi:type="dcterms:W3CDTF">2023-08-25T05:27:00Z</dcterms:modified>
</cp:coreProperties>
</file>